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Kristina</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Ledingham</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134678997</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163 Kilpatrick Gardens Glasgow, UK G76 7NX</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Glasgow, UK</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G76 7NX</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kristina.ledingham@g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4407921902798</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ingrid ledingham</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Scott lefingjam</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6/4/8</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